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DF" w:rsidRPr="00430438" w:rsidRDefault="00430438" w:rsidP="00430438">
      <w:pPr>
        <w:spacing w:after="0"/>
        <w:jc w:val="center"/>
        <w:rPr>
          <w:rFonts w:ascii="Arial" w:eastAsia="Times New Roman" w:hAnsi="Arial" w:cs="Arial"/>
          <w:caps/>
          <w:color w:val="135B94"/>
          <w:sz w:val="39"/>
          <w:szCs w:val="39"/>
          <w:lang w:eastAsia="ru-RU"/>
        </w:rPr>
      </w:pPr>
      <w:r>
        <w:rPr>
          <w:rFonts w:ascii="Arial" w:eastAsia="Times New Roman" w:hAnsi="Arial" w:cs="Arial"/>
          <w:caps/>
          <w:color w:val="135B94"/>
          <w:sz w:val="39"/>
          <w:szCs w:val="39"/>
          <w:lang w:eastAsia="ru-RU"/>
        </w:rPr>
        <w:t xml:space="preserve">                         </w:t>
      </w:r>
      <w:r w:rsidR="00FA0126">
        <w:rPr>
          <w:rFonts w:ascii="Arial" w:eastAsia="Times New Roman" w:hAnsi="Arial" w:cs="Arial"/>
          <w:caps/>
          <w:color w:val="135B94"/>
          <w:sz w:val="39"/>
          <w:szCs w:val="39"/>
          <w:lang w:eastAsia="ru-RU"/>
        </w:rPr>
        <w:t xml:space="preserve"> </w:t>
      </w:r>
      <w:r w:rsidR="003440DB" w:rsidRPr="00761897">
        <w:rPr>
          <w:rFonts w:ascii="Arial" w:eastAsia="Times New Roman" w:hAnsi="Arial" w:cs="Arial"/>
          <w:caps/>
          <w:color w:val="135B94"/>
          <w:sz w:val="36"/>
          <w:szCs w:val="39"/>
          <w:lang w:eastAsia="ru-RU"/>
        </w:rPr>
        <w:t>СТОЛИЧНЫЕ ШЕДЕВРы</w:t>
      </w:r>
      <w:r w:rsidRPr="00761897">
        <w:rPr>
          <w:rFonts w:ascii="Arial" w:eastAsia="Times New Roman" w:hAnsi="Arial" w:cs="Arial"/>
          <w:caps/>
          <w:color w:val="135B94"/>
          <w:sz w:val="36"/>
          <w:szCs w:val="39"/>
          <w:lang w:eastAsia="ru-RU"/>
        </w:rPr>
        <w:t xml:space="preserve">                </w:t>
      </w:r>
      <w:r w:rsidRPr="00430438">
        <w:rPr>
          <w:b/>
          <w:i/>
        </w:rPr>
        <w:t>4 дня/3 ночи</w:t>
      </w:r>
    </w:p>
    <w:p w:rsidR="000B7669" w:rsidRPr="000B7669" w:rsidRDefault="00B177DF" w:rsidP="000B7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Cs w:val="24"/>
          <w:lang w:eastAsia="ru-RU"/>
        </w:rPr>
      </w:pPr>
      <w:r w:rsidRPr="00B177DF">
        <w:rPr>
          <w:rFonts w:ascii="Times New Roman" w:eastAsia="Times New Roman" w:hAnsi="Times New Roman" w:cs="Times New Roman"/>
          <w:b/>
          <w:i/>
          <w:iCs/>
          <w:color w:val="FF0000"/>
          <w:szCs w:val="24"/>
          <w:lang w:eastAsia="ru-RU"/>
        </w:rPr>
        <w:t>Июнь:</w:t>
      </w:r>
    </w:p>
    <w:p w:rsidR="00B177DF" w:rsidRPr="00B177DF" w:rsidRDefault="00B177DF" w:rsidP="00B17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Cs w:val="24"/>
          <w:lang w:eastAsia="ru-RU"/>
        </w:rPr>
      </w:pPr>
      <w:r w:rsidRPr="00B177DF">
        <w:rPr>
          <w:rFonts w:ascii="Times New Roman" w:eastAsia="Times New Roman" w:hAnsi="Times New Roman" w:cs="Times New Roman"/>
          <w:b/>
          <w:i/>
          <w:iCs/>
          <w:szCs w:val="24"/>
          <w:lang w:eastAsia="ru-RU"/>
        </w:rPr>
        <w:t>18.06 – 21.06.26</w:t>
      </w:r>
    </w:p>
    <w:p w:rsidR="00B177DF" w:rsidRPr="00B177DF" w:rsidRDefault="00B177DF" w:rsidP="00B17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4"/>
          <w:lang w:eastAsia="ru-RU"/>
        </w:rPr>
      </w:pPr>
      <w:r w:rsidRPr="00B177DF">
        <w:rPr>
          <w:rFonts w:ascii="Times New Roman" w:eastAsia="Times New Roman" w:hAnsi="Times New Roman" w:cs="Times New Roman"/>
          <w:b/>
          <w:i/>
          <w:iCs/>
          <w:color w:val="FF0000"/>
          <w:szCs w:val="24"/>
          <w:lang w:eastAsia="ru-RU"/>
        </w:rPr>
        <w:t>Июль:</w:t>
      </w:r>
    </w:p>
    <w:p w:rsidR="00B177DF" w:rsidRPr="00B177DF" w:rsidRDefault="00B177DF" w:rsidP="00B17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4"/>
          <w:lang w:eastAsia="ru-RU"/>
        </w:rPr>
      </w:pPr>
      <w:r w:rsidRPr="00B177DF">
        <w:rPr>
          <w:rFonts w:ascii="Times New Roman" w:eastAsia="Times New Roman" w:hAnsi="Times New Roman" w:cs="Times New Roman"/>
          <w:b/>
          <w:i/>
          <w:iCs/>
          <w:szCs w:val="24"/>
          <w:lang w:eastAsia="ru-RU"/>
        </w:rPr>
        <w:t>02.07 – 05.07.26         16.07 – 19.07.26</w:t>
      </w:r>
    </w:p>
    <w:p w:rsidR="00B177DF" w:rsidRPr="00B177DF" w:rsidRDefault="00B177DF" w:rsidP="00B17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4"/>
          <w:lang w:eastAsia="ru-RU"/>
        </w:rPr>
      </w:pPr>
      <w:r w:rsidRPr="00B177DF">
        <w:rPr>
          <w:rFonts w:ascii="Times New Roman" w:eastAsia="Times New Roman" w:hAnsi="Times New Roman" w:cs="Times New Roman"/>
          <w:b/>
          <w:i/>
          <w:iCs/>
          <w:szCs w:val="24"/>
          <w:lang w:eastAsia="ru-RU"/>
        </w:rPr>
        <w:t>30.07 – 02.08.26</w:t>
      </w:r>
    </w:p>
    <w:p w:rsidR="00B177DF" w:rsidRPr="00B177DF" w:rsidRDefault="00B177DF" w:rsidP="00B17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Cs w:val="24"/>
          <w:lang w:eastAsia="ru-RU"/>
        </w:rPr>
      </w:pPr>
      <w:r w:rsidRPr="00B177DF">
        <w:rPr>
          <w:rFonts w:ascii="Times New Roman" w:eastAsia="Times New Roman" w:hAnsi="Times New Roman" w:cs="Times New Roman"/>
          <w:b/>
          <w:i/>
          <w:iCs/>
          <w:color w:val="FF0000"/>
          <w:szCs w:val="24"/>
          <w:lang w:eastAsia="ru-RU"/>
        </w:rPr>
        <w:t>Август:</w:t>
      </w:r>
    </w:p>
    <w:p w:rsidR="00B177DF" w:rsidRPr="00B177DF" w:rsidRDefault="00B177DF" w:rsidP="00B177DF">
      <w:pPr>
        <w:jc w:val="center"/>
        <w:rPr>
          <w:rFonts w:ascii="Times New Roman" w:eastAsia="Times New Roman" w:hAnsi="Times New Roman" w:cs="Times New Roman"/>
          <w:b/>
          <w:i/>
          <w:iCs/>
          <w:szCs w:val="24"/>
          <w:lang w:eastAsia="ru-RU"/>
        </w:rPr>
      </w:pPr>
      <w:r w:rsidRPr="00B177DF">
        <w:rPr>
          <w:rFonts w:ascii="Times New Roman" w:eastAsia="Times New Roman" w:hAnsi="Times New Roman" w:cs="Times New Roman"/>
          <w:b/>
          <w:i/>
          <w:iCs/>
          <w:szCs w:val="24"/>
          <w:lang w:eastAsia="ru-RU"/>
        </w:rPr>
        <w:t>13.08 – 16.08.26</w:t>
      </w:r>
    </w:p>
    <w:tbl>
      <w:tblPr>
        <w:tblStyle w:val="a3"/>
        <w:tblW w:w="11199" w:type="dxa"/>
        <w:tblInd w:w="-459" w:type="dxa"/>
        <w:tblLook w:val="04A0" w:firstRow="1" w:lastRow="0" w:firstColumn="1" w:lastColumn="0" w:noHBand="0" w:noVBand="1"/>
      </w:tblPr>
      <w:tblGrid>
        <w:gridCol w:w="891"/>
        <w:gridCol w:w="10308"/>
      </w:tblGrid>
      <w:tr w:rsidR="00B57A87" w:rsidRPr="00B57A87" w:rsidTr="00761897">
        <w:tc>
          <w:tcPr>
            <w:tcW w:w="891" w:type="dxa"/>
            <w:shd w:val="clear" w:color="auto" w:fill="auto"/>
            <w:vAlign w:val="center"/>
          </w:tcPr>
          <w:p w:rsidR="00CC0950" w:rsidRPr="00B57A87" w:rsidRDefault="00B57A87" w:rsidP="00DC4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A87">
              <w:rPr>
                <w:rFonts w:ascii="Times New Roman" w:hAnsi="Times New Roman" w:cs="Times New Roman"/>
                <w:b/>
                <w:sz w:val="20"/>
              </w:rPr>
              <w:t>1 день</w:t>
            </w:r>
          </w:p>
        </w:tc>
        <w:tc>
          <w:tcPr>
            <w:tcW w:w="10308" w:type="dxa"/>
            <w:shd w:val="clear" w:color="auto" w:fill="auto"/>
          </w:tcPr>
          <w:p w:rsidR="00C00D3C" w:rsidRPr="003440DB" w:rsidRDefault="00C00D3C" w:rsidP="00C00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правление (сбор группы за 20 минут до указанного времени): </w:t>
            </w:r>
          </w:p>
          <w:p w:rsidR="00C00D3C" w:rsidRPr="003440DB" w:rsidRDefault="00C00D3C" w:rsidP="00C00D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4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:00</w:t>
            </w:r>
            <w:r w:rsidRPr="003440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97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Н.</w:t>
            </w:r>
            <w:r w:rsidR="003440DB" w:rsidRPr="00997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7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город</w:t>
            </w:r>
            <w:r w:rsidRPr="003440DB">
              <w:rPr>
                <w:rFonts w:ascii="Times New Roman" w:hAnsi="Times New Roman" w:cs="Times New Roman"/>
                <w:bCs/>
                <w:sz w:val="20"/>
                <w:szCs w:val="20"/>
              </w:rPr>
              <w:t>, пл. Ленина, памятник Ленину</w:t>
            </w:r>
          </w:p>
          <w:p w:rsidR="00C00D3C" w:rsidRPr="003440DB" w:rsidRDefault="00C00D3C" w:rsidP="00C00D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4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:45</w:t>
            </w:r>
            <w:r w:rsidRPr="003440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97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Дзержинск</w:t>
            </w:r>
            <w:r w:rsidRPr="003440DB">
              <w:rPr>
                <w:rFonts w:ascii="Times New Roman" w:hAnsi="Times New Roman" w:cs="Times New Roman"/>
                <w:bCs/>
                <w:sz w:val="20"/>
                <w:szCs w:val="20"/>
              </w:rPr>
              <w:t>, «Северные ворота»</w:t>
            </w:r>
          </w:p>
          <w:p w:rsidR="00C00D3C" w:rsidRPr="003440DB" w:rsidRDefault="00C00D3C" w:rsidP="00C00D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4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:</w:t>
            </w:r>
            <w:r w:rsidRPr="00997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 г. Гороховец</w:t>
            </w:r>
            <w:r w:rsidRPr="003440DB">
              <w:rPr>
                <w:rFonts w:ascii="Times New Roman" w:hAnsi="Times New Roman" w:cs="Times New Roman"/>
                <w:bCs/>
                <w:sz w:val="20"/>
                <w:szCs w:val="20"/>
              </w:rPr>
              <w:t>, автостанция</w:t>
            </w:r>
          </w:p>
          <w:p w:rsidR="00C00D3C" w:rsidRPr="003440DB" w:rsidRDefault="00C00D3C" w:rsidP="00C00D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4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:00</w:t>
            </w:r>
            <w:r w:rsidRPr="003440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97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Вязники</w:t>
            </w:r>
            <w:r w:rsidRPr="003440DB">
              <w:rPr>
                <w:rFonts w:ascii="Times New Roman" w:hAnsi="Times New Roman" w:cs="Times New Roman"/>
                <w:bCs/>
                <w:sz w:val="20"/>
                <w:szCs w:val="20"/>
              </w:rPr>
              <w:t>, автостанция</w:t>
            </w:r>
          </w:p>
          <w:p w:rsidR="00B57A87" w:rsidRPr="003440DB" w:rsidRDefault="00C00D3C" w:rsidP="00C00D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4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</w:t>
            </w:r>
            <w:r w:rsidRPr="003440D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97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Владимир</w:t>
            </w:r>
            <w:r w:rsidRPr="003440DB">
              <w:rPr>
                <w:rFonts w:ascii="Times New Roman" w:hAnsi="Times New Roman" w:cs="Times New Roman"/>
                <w:bCs/>
                <w:sz w:val="20"/>
                <w:szCs w:val="20"/>
              </w:rPr>
              <w:t>, парковка ТЦ "Лента"</w:t>
            </w:r>
          </w:p>
          <w:p w:rsidR="000B7669" w:rsidRDefault="00CF31EA" w:rsidP="00C00D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31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бытие в Москву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00D3C" w:rsidRPr="00C30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д. </w:t>
            </w:r>
          </w:p>
          <w:p w:rsidR="00C00D3C" w:rsidRPr="00C30324" w:rsidRDefault="00C00D3C" w:rsidP="00C00D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зорная экскурсия по красочному городу с </w:t>
            </w:r>
            <w:proofErr w:type="spellStart"/>
            <w:r w:rsidRPr="00C30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тостопами</w:t>
            </w:r>
            <w:proofErr w:type="spellEnd"/>
            <w:r w:rsidRPr="00C30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C3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12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3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жная площадь, Большой театр, Лубянка, Новодевичий монастырь, Воробьевы горы (смотровая площадка), Университет, Кутузовский проспект, Васильевский спуск, Кремлевская набережная, Москва-Сити и многое другое...</w:t>
            </w:r>
            <w:proofErr w:type="gramEnd"/>
          </w:p>
          <w:p w:rsidR="00C00D3C" w:rsidRPr="00C30324" w:rsidRDefault="00C00D3C" w:rsidP="00C00D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на </w:t>
            </w:r>
            <w:r w:rsidRPr="00C30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робьевых Горах</w:t>
            </w:r>
            <w:r w:rsidRPr="00C3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то один из «семи холмов», на которых стоит город. Откуда открывается феноменальный вид на деловой район Москва Сити, гигантский стадион Лужники, весь город у вас будет, как на ладони. Здесь вы сделаете шикарные фотографии, которые еще долго будут поражать вас своим великолепием.</w:t>
            </w:r>
          </w:p>
          <w:p w:rsidR="00C00D3C" w:rsidRPr="00C30324" w:rsidRDefault="00C00D3C" w:rsidP="00C00D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скурсия по настоящему символу города - Красной площади,</w:t>
            </w:r>
            <w:r w:rsidRPr="00C3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ы увидите исторические и архитектурные шедевры России: </w:t>
            </w:r>
            <w:r w:rsidRPr="00C30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ровский собор (Собор Василия Блаженного), Исторический музей, Мавзолей, ГУМ, Лобное место, памятник Минину и Пожарскому</w:t>
            </w:r>
            <w:r w:rsidRPr="00C3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 </w:t>
            </w:r>
            <w:r w:rsidRPr="00C30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асскую башню!</w:t>
            </w:r>
            <w:r w:rsidRPr="00C3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F2735" w:rsidRDefault="00C00D3C" w:rsidP="003E30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уляетесь по Парку «Зарядье»</w:t>
            </w:r>
            <w:r w:rsidRPr="00C3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Вы увидите главную достопримечательность парка - Парящий мост в виде 140-метровой дуги над Москвой-рекой, сложнейшее инженерное сооружение, откуда открывается незабываемый вид на Красную площадь и Кремль!</w:t>
            </w:r>
            <w:r w:rsidR="00012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00D3C" w:rsidRPr="00C30324" w:rsidRDefault="00C00D3C" w:rsidP="003E30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мещение в гостинице. </w:t>
            </w:r>
            <w:r w:rsidRPr="00BE3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ободное время.</w:t>
            </w:r>
          </w:p>
        </w:tc>
      </w:tr>
      <w:tr w:rsidR="00B83A55" w:rsidRPr="00C00D3C" w:rsidTr="00761897">
        <w:tc>
          <w:tcPr>
            <w:tcW w:w="891" w:type="dxa"/>
            <w:shd w:val="clear" w:color="auto" w:fill="auto"/>
          </w:tcPr>
          <w:p w:rsidR="00CC0950" w:rsidRPr="00B83A55" w:rsidRDefault="00B83A55" w:rsidP="00B177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3A55">
              <w:rPr>
                <w:rFonts w:ascii="Times New Roman" w:hAnsi="Times New Roman" w:cs="Times New Roman"/>
                <w:b/>
                <w:sz w:val="20"/>
              </w:rPr>
              <w:t>2 день</w:t>
            </w:r>
          </w:p>
        </w:tc>
        <w:tc>
          <w:tcPr>
            <w:tcW w:w="10308" w:type="dxa"/>
          </w:tcPr>
          <w:p w:rsidR="00B83A55" w:rsidRPr="00012D15" w:rsidRDefault="00507EDD" w:rsidP="00C303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1EA">
              <w:rPr>
                <w:rFonts w:ascii="Times New Roman" w:hAnsi="Times New Roman" w:cs="Times New Roman"/>
                <w:sz w:val="20"/>
                <w:szCs w:val="20"/>
              </w:rPr>
              <w:t>Завтрак.</w:t>
            </w:r>
            <w:r w:rsidRPr="003E3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30324" w:rsidRPr="00012D15">
              <w:rPr>
                <w:rFonts w:ascii="Times New Roman" w:hAnsi="Times New Roman" w:cs="Times New Roman"/>
                <w:b/>
                <w:sz w:val="20"/>
                <w:szCs w:val="20"/>
              </w:rPr>
              <w:t>Свободный день</w:t>
            </w:r>
            <w:r w:rsidR="004519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83A55" w:rsidRPr="00B57A87" w:rsidTr="00761897">
        <w:tc>
          <w:tcPr>
            <w:tcW w:w="891" w:type="dxa"/>
            <w:shd w:val="clear" w:color="auto" w:fill="auto"/>
          </w:tcPr>
          <w:p w:rsidR="00B83A55" w:rsidRPr="00C00D3C" w:rsidRDefault="00B83A5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B24D0" w:rsidRPr="00C00D3C" w:rsidRDefault="00FB24D0" w:rsidP="005B169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B169F" w:rsidRPr="00C00D3C" w:rsidRDefault="005B169F" w:rsidP="005B169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51CAF" w:rsidRPr="00C00D3C" w:rsidRDefault="00851CA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51CAF" w:rsidRPr="00C00D3C" w:rsidRDefault="00851CA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51CAF" w:rsidRDefault="00851CA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177DF" w:rsidRDefault="00B177D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177DF" w:rsidRDefault="00B177D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177DF" w:rsidRDefault="00B177D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177DF" w:rsidRDefault="00B177D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177DF" w:rsidRDefault="00B177D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177DF" w:rsidRDefault="00B177D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177DF" w:rsidRPr="00C00D3C" w:rsidRDefault="00B177D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51CAF" w:rsidRPr="00C00D3C" w:rsidRDefault="00851CA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C0950" w:rsidRPr="00B83A55" w:rsidRDefault="00B83A55" w:rsidP="00B177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3A55">
              <w:rPr>
                <w:rFonts w:ascii="Times New Roman" w:hAnsi="Times New Roman" w:cs="Times New Roman"/>
                <w:b/>
                <w:sz w:val="20"/>
              </w:rPr>
              <w:t>3 день</w:t>
            </w:r>
          </w:p>
        </w:tc>
        <w:tc>
          <w:tcPr>
            <w:tcW w:w="10308" w:type="dxa"/>
          </w:tcPr>
          <w:p w:rsidR="00507EDD" w:rsidRPr="00CF31EA" w:rsidRDefault="00507EDD" w:rsidP="00507E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трак. </w:t>
            </w:r>
          </w:p>
          <w:p w:rsidR="00507EDD" w:rsidRPr="00C30324" w:rsidRDefault="00507EDD" w:rsidP="00507E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ходная прогулка по Москве-реке (за доп. плату при бронировании тура).</w:t>
            </w:r>
            <w:r w:rsidRPr="00C3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Маршрут пройдет по всему центру столицы. Комфортабельные 2-х палубные теплоходы типа Москва. Отправившись от причала, теплоход пройдет водным путем по центру столицы, с борта теплохода откроются виды необычного ракурса на достопримечательности Москвы - Кремль, Храм Христа Спасителя, </w:t>
            </w:r>
            <w:proofErr w:type="spellStart"/>
            <w:r w:rsidRPr="00C3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</w:t>
            </w:r>
            <w:proofErr w:type="spellEnd"/>
            <w:r w:rsidRPr="00C3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етру I и мн. </w:t>
            </w:r>
            <w:proofErr w:type="gramStart"/>
            <w:r w:rsidRPr="00C3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</w:t>
            </w:r>
            <w:proofErr w:type="gramEnd"/>
            <w:r w:rsidRPr="00C3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F5D24" w:rsidRDefault="00507EDD" w:rsidP="00507E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ещение Парка Патриот - это крупнейший в России военно-патриотический парк-комплекс ВС РФ.  </w:t>
            </w:r>
            <w:r w:rsidRPr="00C3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ткрытых площадках Музейного комплекса представлено свыше </w:t>
            </w:r>
            <w:r w:rsidRPr="00C30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 образцов советской и российской авиационной</w:t>
            </w:r>
            <w:r w:rsidRPr="00C3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ронированной, бронетанковой и специальной техники последних десятилетий. Это уникальный музей бронетехники с единственными в мире уникальными экспонатами, с открытой интерактивной площадкой с авиационной, автомобильной и бронетехникой, игровой комплекс с армейскими симуляторами, а также павильоны воздушно-космических сил.</w:t>
            </w:r>
            <w:r w:rsidR="00761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0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зейно-храмовый комплекс Вооруженных Сил Российской Федерации</w:t>
            </w:r>
            <w:r w:rsidRPr="00C3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- это духовный символ России, прославляющий величайшую победу жизни над смертью. </w:t>
            </w:r>
          </w:p>
          <w:p w:rsidR="00012D15" w:rsidRDefault="00507EDD" w:rsidP="00507E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го не оставит равнодушным</w:t>
            </w:r>
            <w:r w:rsidRPr="00C30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зей «Дорога Памяти»,</w:t>
            </w:r>
            <w:r w:rsidRPr="00C3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й опоясывает </w:t>
            </w:r>
            <w:r w:rsidRPr="00C30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Храм Вооруженных Сил России.</w:t>
            </w:r>
            <w:r w:rsidRPr="00C3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ей представляет собой галерею протяженностью в </w:t>
            </w:r>
            <w:r w:rsidRPr="00C30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8 шагов,</w:t>
            </w:r>
            <w:r w:rsidRPr="00C3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но столько дней и ночей длилась Великая Отечественная война. </w:t>
            </w:r>
          </w:p>
          <w:p w:rsidR="00F24033" w:rsidRPr="00AF5D24" w:rsidRDefault="00507EDD" w:rsidP="00507E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прогулка, свободное время. </w:t>
            </w:r>
            <w:r w:rsidRPr="00C3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дополнительных платных музейных объектов на территории Парка Патриот: Музейная площадка №1, Технический центр, Партизанская деревня (билеты приобретаются самостоятельно на месте)</w:t>
            </w:r>
            <w:r w:rsidR="00AF5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0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звращение в гостиницу. </w:t>
            </w:r>
            <w:r w:rsidRPr="004304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ободное время.</w:t>
            </w:r>
          </w:p>
          <w:p w:rsidR="00F24033" w:rsidRPr="00F24033" w:rsidRDefault="00F24033" w:rsidP="005621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40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агаем вам совершить вечернюю экскурсию по Москве</w:t>
            </w:r>
            <w:r w:rsidRPr="00F24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а дополнительную плату </w:t>
            </w:r>
            <w:r w:rsidR="00562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есте</w:t>
            </w:r>
            <w:r w:rsidRPr="00F24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экскурсия </w:t>
            </w:r>
            <w:r w:rsidR="00843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ится при наборе групп от 20</w:t>
            </w:r>
            <w:r w:rsidRPr="00F24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.</w:t>
            </w:r>
          </w:p>
        </w:tc>
      </w:tr>
      <w:tr w:rsidR="00507EDD" w:rsidRPr="00B57A87" w:rsidTr="00761897">
        <w:tc>
          <w:tcPr>
            <w:tcW w:w="891" w:type="dxa"/>
            <w:shd w:val="clear" w:color="auto" w:fill="auto"/>
          </w:tcPr>
          <w:p w:rsidR="00C30324" w:rsidRDefault="00C3032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30324" w:rsidRDefault="00C3032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07EDD" w:rsidRPr="00C00D3C" w:rsidRDefault="00507EDD" w:rsidP="007A4E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 день</w:t>
            </w:r>
          </w:p>
        </w:tc>
        <w:tc>
          <w:tcPr>
            <w:tcW w:w="10308" w:type="dxa"/>
          </w:tcPr>
          <w:p w:rsidR="00FF4854" w:rsidRPr="00CF31EA" w:rsidRDefault="00507EDD" w:rsidP="003440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трак. Освобождение номеров. Выезд из гостиницы. </w:t>
            </w:r>
          </w:p>
          <w:p w:rsidR="009561FB" w:rsidRPr="009561FB" w:rsidRDefault="00430438" w:rsidP="005C5D2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="009561FB" w:rsidRPr="00344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зорная экскурсия по усадьбе Кусково</w:t>
            </w:r>
            <w:r w:rsidR="00956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="009561FB" w:rsidRPr="00FF48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адьба Кусково -</w:t>
            </w:r>
            <w:r w:rsidR="00956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никальный памятник культуры</w:t>
            </w:r>
            <w:r w:rsidR="009561FB" w:rsidRPr="00FF48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дин из самых ранних шедевров летних загородных резиденций России.</w:t>
            </w:r>
            <w:r w:rsidR="00956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 сможете</w:t>
            </w:r>
            <w:r w:rsidR="009561FB" w:rsidRPr="003440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знакомиться с архитектурно-парковым </w:t>
            </w:r>
            <w:r w:rsidR="009561FB" w:rsidRPr="003440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нсамблем Кусково, </w:t>
            </w:r>
            <w:r w:rsidR="00956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знать об её</w:t>
            </w:r>
            <w:r w:rsidR="009561FB" w:rsidRPr="003440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здателе – Петре Борисовиче Шереметеве – известном вельможе </w:t>
            </w:r>
            <w:r w:rsidR="00956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сенаторе </w:t>
            </w:r>
            <w:r w:rsidR="009561FB" w:rsidRPr="003440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лизаветинских и екатерининских </w:t>
            </w:r>
            <w:r w:rsidR="00956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емен. </w:t>
            </w:r>
            <w:r w:rsidR="009561FB" w:rsidRPr="00091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ещение Грота</w:t>
            </w:r>
            <w:r w:rsidR="00956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единственного</w:t>
            </w:r>
            <w:r w:rsidR="009561FB" w:rsidRPr="00091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оссии павильон</w:t>
            </w:r>
            <w:r w:rsidR="00956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, сохранившего</w:t>
            </w:r>
            <w:r w:rsidR="009561FB" w:rsidRPr="00091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ою уникальную </w:t>
            </w:r>
            <w:r w:rsidR="00956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ку</w:t>
            </w:r>
            <w:r w:rsidR="009561FB" w:rsidRPr="00091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 24 </w:t>
            </w:r>
            <w:r w:rsidR="00956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дов раковин тропических морей, </w:t>
            </w:r>
            <w:r w:rsidR="009561FB" w:rsidRPr="00091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вляется самым экзотическим среди архитектурных сооружений Кускова.</w:t>
            </w:r>
          </w:p>
          <w:p w:rsidR="003E300F" w:rsidRPr="00CF31EA" w:rsidRDefault="00430438" w:rsidP="005C5D2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езд в музей-усадьбу Люблино.</w:t>
            </w:r>
            <w:r w:rsidR="00CF3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</w:t>
            </w:r>
            <w:r w:rsidR="0095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скурсия по </w:t>
            </w:r>
            <w:r w:rsidR="00BE38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рритории усадьбы и </w:t>
            </w:r>
            <w:r w:rsidR="00956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орцу.</w:t>
            </w:r>
            <w:r w:rsidR="00BD61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</w:t>
            </w:r>
            <w:r w:rsidR="00E95484" w:rsidRPr="00FF48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еб</w:t>
            </w:r>
            <w:r w:rsidR="00E95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й дворец Люблино поражает</w:t>
            </w:r>
            <w:r w:rsidR="00E95484" w:rsidRPr="00FF48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ышностью интерьеров, роскошной лепниной, объемными роспи</w:t>
            </w:r>
            <w:r w:rsidR="00E95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ми</w:t>
            </w:r>
            <w:r w:rsidR="00E95484" w:rsidRPr="00FF48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драгоценным паркетом,  антикварной мебелью и очаровательными вещицами эпохи. Вы насладитесь волшебной а</w:t>
            </w:r>
            <w:r w:rsidR="00E95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мосферой и тонкой аурой места, п</w:t>
            </w:r>
            <w:r w:rsidR="00E95484" w:rsidRPr="00FF48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знакомитесь с увлекательной биографией именитых владельцев и не </w:t>
            </w:r>
            <w:r w:rsidR="00CF31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нее знаменитых гостей Люблино</w:t>
            </w:r>
            <w:r w:rsidR="00CF31EA" w:rsidRPr="00CF31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507EDD" w:rsidRPr="00C30324" w:rsidRDefault="00507EDD" w:rsidP="00507E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правление в Н.</w:t>
            </w:r>
            <w:r w:rsidR="00012D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12D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город</w:t>
            </w:r>
            <w:r w:rsidRPr="00C3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риентировочное п</w:t>
            </w:r>
            <w:r w:rsidR="00091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бытие в Нижний Новгород </w:t>
            </w:r>
            <w:r w:rsidR="00CF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091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:00</w:t>
            </w:r>
            <w:r w:rsidRPr="00C3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 </w:t>
            </w:r>
            <w:r w:rsidRPr="00C30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зависимости от дорожной ситуации).</w:t>
            </w:r>
          </w:p>
        </w:tc>
      </w:tr>
    </w:tbl>
    <w:p w:rsidR="00AF5D24" w:rsidRDefault="00AF5D24" w:rsidP="00AF5D2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519A5" w:rsidRPr="00AF5D24" w:rsidRDefault="00C30324" w:rsidP="00AF5D2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F31EA">
        <w:rPr>
          <w:rFonts w:ascii="Times New Roman" w:hAnsi="Times New Roman" w:cs="Times New Roman"/>
          <w:sz w:val="20"/>
          <w:szCs w:val="20"/>
        </w:rPr>
        <w:t>Стоимость тура на 1 чел., руб.</w:t>
      </w:r>
    </w:p>
    <w:tbl>
      <w:tblPr>
        <w:tblW w:w="930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9"/>
        <w:gridCol w:w="3340"/>
      </w:tblGrid>
      <w:tr w:rsidR="00C30324" w:rsidRPr="004519A5" w:rsidTr="00AF5D24">
        <w:trPr>
          <w:trHeight w:val="629"/>
          <w:jc w:val="center"/>
        </w:trPr>
        <w:tc>
          <w:tcPr>
            <w:tcW w:w="0" w:type="auto"/>
            <w:gridSpan w:val="2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7B5286" w:rsidRDefault="004519A5" w:rsidP="00BE3800">
            <w:pPr>
              <w:spacing w:after="0"/>
              <w:jc w:val="center"/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C30324" w:rsidRPr="00451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иница </w:t>
            </w:r>
            <w:r w:rsidR="007B528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BE3800">
              <w:rPr>
                <w:rFonts w:ascii="Times New Roman" w:hAnsi="Times New Roman" w:cs="Times New Roman"/>
                <w:b/>
                <w:sz w:val="20"/>
                <w:szCs w:val="20"/>
              </w:rPr>
              <w:t>Звёздная</w:t>
            </w:r>
            <w:r w:rsidR="007B528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BE3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***</w:t>
            </w:r>
            <w:hyperlink r:id="rId7" w:history="1">
              <w:r w:rsidR="00C30324" w:rsidRPr="004519A5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br/>
              </w:r>
            </w:hyperlink>
          </w:p>
          <w:p w:rsidR="00C30324" w:rsidRPr="004519A5" w:rsidRDefault="00BE3800" w:rsidP="000916C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C30324" w:rsidRPr="007B5286">
              <w:rPr>
                <w:rFonts w:ascii="Times New Roman" w:hAnsi="Times New Roman" w:cs="Times New Roman"/>
                <w:sz w:val="20"/>
                <w:szCs w:val="20"/>
              </w:rPr>
              <w:t>Моск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у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 </w:t>
            </w:r>
            <w:r w:rsidR="00AF5D2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="00AF5D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C30324" w:rsidRPr="007B5286">
              <w:rPr>
                <w:rFonts w:ascii="Times New Roman" w:hAnsi="Times New Roman" w:cs="Times New Roman"/>
                <w:sz w:val="20"/>
                <w:szCs w:val="20"/>
              </w:rPr>
              <w:br/>
              <w:t> 2-х местные номера с удобствами</w:t>
            </w:r>
          </w:p>
        </w:tc>
      </w:tr>
      <w:tr w:rsidR="00C30324" w:rsidRPr="004519A5" w:rsidTr="00AF5D24">
        <w:trPr>
          <w:trHeight w:val="198"/>
          <w:jc w:val="center"/>
        </w:trPr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C30324" w:rsidRPr="00AF5D24" w:rsidRDefault="00C30324" w:rsidP="00C303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D24">
              <w:rPr>
                <w:rFonts w:ascii="Times New Roman" w:hAnsi="Times New Roman" w:cs="Times New Roman"/>
                <w:sz w:val="20"/>
                <w:szCs w:val="20"/>
              </w:rPr>
              <w:t>Категория туристов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30324" w:rsidRPr="00AF5D24" w:rsidRDefault="00C30324" w:rsidP="00AF5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D24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 w:rsidR="00AF5D24" w:rsidRPr="00AF5D24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</w:tc>
      </w:tr>
      <w:tr w:rsidR="00C30324" w:rsidRPr="004519A5" w:rsidTr="00AF5D24">
        <w:trPr>
          <w:trHeight w:val="209"/>
          <w:jc w:val="center"/>
        </w:trPr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C30324" w:rsidRPr="007B5286" w:rsidRDefault="00C30324" w:rsidP="007B52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зрослый, пенсионер, студент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C30324" w:rsidRPr="007B5286" w:rsidRDefault="00AF5D24" w:rsidP="00C303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D24">
              <w:rPr>
                <w:rFonts w:ascii="Times New Roman" w:hAnsi="Times New Roman" w:cs="Times New Roman"/>
                <w:sz w:val="20"/>
                <w:szCs w:val="20"/>
              </w:rPr>
              <w:t>21 800</w:t>
            </w:r>
          </w:p>
        </w:tc>
      </w:tr>
      <w:tr w:rsidR="00C30324" w:rsidRPr="004519A5" w:rsidTr="00AF5D24">
        <w:trPr>
          <w:trHeight w:val="209"/>
          <w:jc w:val="center"/>
        </w:trPr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C30324" w:rsidRPr="007B5286" w:rsidRDefault="00AF5D24" w:rsidP="007B52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ёнок до 18</w:t>
            </w:r>
            <w:r w:rsidRPr="00561E4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C30324" w:rsidRPr="007B5286" w:rsidRDefault="00AF5D24" w:rsidP="00AF5D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500</w:t>
            </w:r>
          </w:p>
        </w:tc>
      </w:tr>
      <w:tr w:rsidR="00C30324" w:rsidRPr="004519A5" w:rsidTr="00AF5D24">
        <w:trPr>
          <w:trHeight w:val="209"/>
          <w:jc w:val="center"/>
        </w:trPr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C30324" w:rsidRPr="007B5286" w:rsidRDefault="00C30324" w:rsidP="007B52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vAlign w:val="center"/>
            <w:hideMark/>
          </w:tcPr>
          <w:p w:rsidR="00C30324" w:rsidRPr="007B5286" w:rsidRDefault="00AF5D24" w:rsidP="00C303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500</w:t>
            </w:r>
          </w:p>
        </w:tc>
      </w:tr>
      <w:tr w:rsidR="00C30324" w:rsidRPr="004519A5" w:rsidTr="00AF5D24">
        <w:trPr>
          <w:trHeight w:val="209"/>
          <w:jc w:val="center"/>
        </w:trPr>
        <w:tc>
          <w:tcPr>
            <w:tcW w:w="0" w:type="auto"/>
            <w:gridSpan w:val="2"/>
            <w:tcBorders>
              <w:top w:val="single" w:sz="6" w:space="0" w:color="B5CBDD"/>
              <w:left w:val="single" w:sz="6" w:space="0" w:color="B5CBDD"/>
              <w:bottom w:val="single" w:sz="6" w:space="0" w:color="B5CBDD"/>
              <w:right w:val="single" w:sz="6" w:space="0" w:color="B5CBDD"/>
            </w:tcBorders>
            <w:shd w:val="clear" w:color="auto" w:fill="EEEEEE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30324" w:rsidRPr="007B5286" w:rsidRDefault="00C30324" w:rsidP="007B52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Возможно трехместное размещение, скидка на </w:t>
            </w:r>
            <w:r w:rsidR="007B528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место </w:t>
            </w:r>
            <w:r w:rsidR="00BE3800">
              <w:rPr>
                <w:rFonts w:ascii="Times New Roman" w:hAnsi="Times New Roman" w:cs="Times New Roman"/>
                <w:sz w:val="20"/>
                <w:szCs w:val="20"/>
              </w:rPr>
              <w:t xml:space="preserve">(диван) 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не предоставляется.</w:t>
            </w:r>
          </w:p>
        </w:tc>
      </w:tr>
    </w:tbl>
    <w:p w:rsidR="00C30324" w:rsidRPr="004519A5" w:rsidRDefault="00C30324" w:rsidP="00C3032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19A5">
        <w:rPr>
          <w:rFonts w:ascii="Times New Roman" w:hAnsi="Times New Roman" w:cs="Times New Roman"/>
          <w:b/>
          <w:sz w:val="20"/>
          <w:szCs w:val="20"/>
        </w:rPr>
        <w:t>  </w:t>
      </w:r>
    </w:p>
    <w:p w:rsidR="00C30324" w:rsidRPr="007B5286" w:rsidRDefault="00C30324" w:rsidP="00C3032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B5286">
        <w:rPr>
          <w:rFonts w:ascii="Times New Roman" w:hAnsi="Times New Roman" w:cs="Times New Roman"/>
          <w:b/>
          <w:sz w:val="20"/>
          <w:szCs w:val="20"/>
        </w:rPr>
        <w:t>В стоимость входит:</w:t>
      </w:r>
    </w:p>
    <w:p w:rsidR="00C30324" w:rsidRPr="004519A5" w:rsidRDefault="00C30324" w:rsidP="00C3032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519A5">
        <w:rPr>
          <w:rFonts w:ascii="Times New Roman" w:hAnsi="Times New Roman" w:cs="Times New Roman"/>
          <w:sz w:val="20"/>
          <w:szCs w:val="20"/>
        </w:rPr>
        <w:t>Проезд автобусом туристического класса Н.</w:t>
      </w:r>
      <w:r w:rsidR="007B5286">
        <w:rPr>
          <w:rFonts w:ascii="Times New Roman" w:hAnsi="Times New Roman" w:cs="Times New Roman"/>
          <w:sz w:val="20"/>
          <w:szCs w:val="20"/>
        </w:rPr>
        <w:t xml:space="preserve"> </w:t>
      </w:r>
      <w:r w:rsidRPr="004519A5">
        <w:rPr>
          <w:rFonts w:ascii="Times New Roman" w:hAnsi="Times New Roman" w:cs="Times New Roman"/>
          <w:sz w:val="20"/>
          <w:szCs w:val="20"/>
        </w:rPr>
        <w:t>Новгород - Москва - Н.</w:t>
      </w:r>
      <w:r w:rsidR="007B5286">
        <w:rPr>
          <w:rFonts w:ascii="Times New Roman" w:hAnsi="Times New Roman" w:cs="Times New Roman"/>
          <w:sz w:val="20"/>
          <w:szCs w:val="20"/>
        </w:rPr>
        <w:t xml:space="preserve"> </w:t>
      </w:r>
      <w:r w:rsidRPr="004519A5">
        <w:rPr>
          <w:rFonts w:ascii="Times New Roman" w:hAnsi="Times New Roman" w:cs="Times New Roman"/>
          <w:sz w:val="20"/>
          <w:szCs w:val="20"/>
        </w:rPr>
        <w:t>Новгород</w:t>
      </w:r>
    </w:p>
    <w:p w:rsidR="00C30324" w:rsidRPr="004519A5" w:rsidRDefault="00C30324" w:rsidP="00C3032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519A5">
        <w:rPr>
          <w:rFonts w:ascii="Times New Roman" w:hAnsi="Times New Roman" w:cs="Times New Roman"/>
          <w:sz w:val="20"/>
          <w:szCs w:val="20"/>
        </w:rPr>
        <w:t>Проживание в гостинице, номера с удобствами</w:t>
      </w:r>
    </w:p>
    <w:p w:rsidR="00C30324" w:rsidRPr="004519A5" w:rsidRDefault="00C30324" w:rsidP="00C3032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519A5">
        <w:rPr>
          <w:rFonts w:ascii="Times New Roman" w:hAnsi="Times New Roman" w:cs="Times New Roman"/>
          <w:sz w:val="20"/>
          <w:szCs w:val="20"/>
        </w:rPr>
        <w:t>Питание: 3 завтрака, 1 обед</w:t>
      </w:r>
    </w:p>
    <w:p w:rsidR="00C30324" w:rsidRPr="004519A5" w:rsidRDefault="00C30324" w:rsidP="00C3032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519A5">
        <w:rPr>
          <w:rFonts w:ascii="Times New Roman" w:hAnsi="Times New Roman" w:cs="Times New Roman"/>
          <w:sz w:val="20"/>
          <w:szCs w:val="20"/>
        </w:rPr>
        <w:t>Экскурсионное обслуживание: обзорная экскурсия по Москве, Красная площадь</w:t>
      </w:r>
    </w:p>
    <w:p w:rsidR="00C30324" w:rsidRDefault="00C30324" w:rsidP="00C3032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519A5">
        <w:rPr>
          <w:rFonts w:ascii="Times New Roman" w:hAnsi="Times New Roman" w:cs="Times New Roman"/>
          <w:sz w:val="20"/>
          <w:szCs w:val="20"/>
        </w:rPr>
        <w:t>Посещение Парка Патриот</w:t>
      </w:r>
    </w:p>
    <w:p w:rsidR="007B5286" w:rsidRPr="007B5286" w:rsidRDefault="007B5286" w:rsidP="007B528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кскурсия по М</w:t>
      </w:r>
      <w:r w:rsidR="00AF5D24">
        <w:rPr>
          <w:rFonts w:ascii="Times New Roman" w:hAnsi="Times New Roman" w:cs="Times New Roman"/>
          <w:sz w:val="20"/>
          <w:szCs w:val="20"/>
        </w:rPr>
        <w:t>узею-</w:t>
      </w:r>
      <w:r>
        <w:rPr>
          <w:rFonts w:ascii="Times New Roman" w:hAnsi="Times New Roman" w:cs="Times New Roman"/>
          <w:sz w:val="20"/>
          <w:szCs w:val="20"/>
        </w:rPr>
        <w:t>заповеднику Кусково</w:t>
      </w:r>
      <w:r w:rsidRPr="004519A5">
        <w:rPr>
          <w:rFonts w:ascii="Times New Roman" w:hAnsi="Times New Roman" w:cs="Times New Roman"/>
          <w:sz w:val="20"/>
          <w:szCs w:val="20"/>
        </w:rPr>
        <w:t xml:space="preserve"> с посещением </w:t>
      </w:r>
      <w:r>
        <w:rPr>
          <w:rFonts w:ascii="Times New Roman" w:hAnsi="Times New Roman" w:cs="Times New Roman"/>
          <w:sz w:val="20"/>
          <w:szCs w:val="20"/>
        </w:rPr>
        <w:t>Грота</w:t>
      </w:r>
    </w:p>
    <w:p w:rsidR="00C30324" w:rsidRPr="004519A5" w:rsidRDefault="00CD4585" w:rsidP="00C3032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кскурсия по М</w:t>
      </w:r>
      <w:r w:rsidR="007B5286">
        <w:rPr>
          <w:rFonts w:ascii="Times New Roman" w:hAnsi="Times New Roman" w:cs="Times New Roman"/>
          <w:sz w:val="20"/>
          <w:szCs w:val="20"/>
        </w:rPr>
        <w:t>узею-усадьбе Люблино</w:t>
      </w:r>
    </w:p>
    <w:p w:rsidR="00BF2735" w:rsidRDefault="00C30324" w:rsidP="00AF5D2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519A5">
        <w:rPr>
          <w:rFonts w:ascii="Times New Roman" w:hAnsi="Times New Roman" w:cs="Times New Roman"/>
          <w:sz w:val="20"/>
          <w:szCs w:val="20"/>
        </w:rPr>
        <w:t>Страховка от ДТП</w:t>
      </w:r>
    </w:p>
    <w:p w:rsidR="001A0FB4" w:rsidRDefault="001A0FB4" w:rsidP="00BF2735">
      <w:pPr>
        <w:spacing w:after="0"/>
        <w:ind w:left="720" w:hanging="720"/>
        <w:rPr>
          <w:rFonts w:ascii="Times New Roman" w:hAnsi="Times New Roman" w:cs="Times New Roman"/>
          <w:b/>
          <w:sz w:val="20"/>
          <w:szCs w:val="20"/>
        </w:rPr>
      </w:pPr>
    </w:p>
    <w:p w:rsidR="00C30324" w:rsidRPr="00BF2735" w:rsidRDefault="00C30324" w:rsidP="00BF2735">
      <w:pPr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BF2735">
        <w:rPr>
          <w:rFonts w:ascii="Times New Roman" w:hAnsi="Times New Roman" w:cs="Times New Roman"/>
          <w:b/>
          <w:sz w:val="20"/>
          <w:szCs w:val="20"/>
        </w:rPr>
        <w:t>За дополнительную плату: </w:t>
      </w:r>
    </w:p>
    <w:p w:rsidR="00C30324" w:rsidRDefault="00C30324" w:rsidP="00C30324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519A5">
        <w:rPr>
          <w:rFonts w:ascii="Times New Roman" w:hAnsi="Times New Roman" w:cs="Times New Roman"/>
          <w:sz w:val="20"/>
          <w:szCs w:val="20"/>
        </w:rPr>
        <w:t>Теплоход</w:t>
      </w:r>
      <w:r w:rsidR="00AF5D24">
        <w:rPr>
          <w:rFonts w:ascii="Times New Roman" w:hAnsi="Times New Roman" w:cs="Times New Roman"/>
          <w:sz w:val="20"/>
          <w:szCs w:val="20"/>
        </w:rPr>
        <w:t>ная прогулка по Москве-реке - 1</w:t>
      </w:r>
      <w:r w:rsidRPr="004519A5">
        <w:rPr>
          <w:rFonts w:ascii="Times New Roman" w:hAnsi="Times New Roman" w:cs="Times New Roman"/>
          <w:sz w:val="20"/>
          <w:szCs w:val="20"/>
        </w:rPr>
        <w:t xml:space="preserve">300 руб. </w:t>
      </w:r>
      <w:r w:rsidR="00562190" w:rsidRPr="00BF2735">
        <w:rPr>
          <w:rFonts w:ascii="Times New Roman" w:hAnsi="Times New Roman" w:cs="Times New Roman"/>
          <w:b/>
          <w:sz w:val="20"/>
          <w:szCs w:val="20"/>
        </w:rPr>
        <w:t>(при покупке тура)</w:t>
      </w:r>
    </w:p>
    <w:p w:rsidR="00CD4585" w:rsidRDefault="00CD4585" w:rsidP="00CD458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519A5">
        <w:rPr>
          <w:rFonts w:ascii="Times New Roman" w:hAnsi="Times New Roman" w:cs="Times New Roman"/>
          <w:sz w:val="20"/>
          <w:szCs w:val="20"/>
        </w:rPr>
        <w:t>Вечерняя</w:t>
      </w:r>
      <w:r w:rsidR="00997F50">
        <w:rPr>
          <w:rFonts w:ascii="Times New Roman" w:hAnsi="Times New Roman" w:cs="Times New Roman"/>
          <w:sz w:val="20"/>
          <w:szCs w:val="20"/>
        </w:rPr>
        <w:t xml:space="preserve"> экскурсия по Москве - </w:t>
      </w:r>
      <w:proofErr w:type="spellStart"/>
      <w:r w:rsidR="00997F50">
        <w:rPr>
          <w:rFonts w:ascii="Times New Roman" w:hAnsi="Times New Roman" w:cs="Times New Roman"/>
          <w:sz w:val="20"/>
          <w:szCs w:val="20"/>
        </w:rPr>
        <w:t>взр</w:t>
      </w:r>
      <w:proofErr w:type="spellEnd"/>
      <w:r w:rsidR="00997F50">
        <w:rPr>
          <w:rFonts w:ascii="Times New Roman" w:hAnsi="Times New Roman" w:cs="Times New Roman"/>
          <w:sz w:val="20"/>
          <w:szCs w:val="20"/>
        </w:rPr>
        <w:t xml:space="preserve">. </w:t>
      </w:r>
      <w:r w:rsidR="0023329F">
        <w:rPr>
          <w:rFonts w:ascii="Times New Roman" w:hAnsi="Times New Roman" w:cs="Times New Roman"/>
          <w:sz w:val="20"/>
          <w:szCs w:val="20"/>
        </w:rPr>
        <w:t>–</w:t>
      </w:r>
      <w:r w:rsidR="00997F50">
        <w:rPr>
          <w:rFonts w:ascii="Times New Roman" w:hAnsi="Times New Roman" w:cs="Times New Roman"/>
          <w:sz w:val="20"/>
          <w:szCs w:val="20"/>
        </w:rPr>
        <w:t xml:space="preserve"> 15</w:t>
      </w:r>
      <w:r w:rsidRPr="004519A5">
        <w:rPr>
          <w:rFonts w:ascii="Times New Roman" w:hAnsi="Times New Roman" w:cs="Times New Roman"/>
          <w:sz w:val="20"/>
          <w:szCs w:val="20"/>
        </w:rPr>
        <w:t xml:space="preserve">00 руб./чел.; школ </w:t>
      </w:r>
      <w:r w:rsidR="0023329F">
        <w:rPr>
          <w:rFonts w:ascii="Times New Roman" w:hAnsi="Times New Roman" w:cs="Times New Roman"/>
          <w:sz w:val="20"/>
          <w:szCs w:val="20"/>
        </w:rPr>
        <w:t xml:space="preserve">– </w:t>
      </w:r>
      <w:r w:rsidR="00997F50">
        <w:rPr>
          <w:rFonts w:ascii="Times New Roman" w:hAnsi="Times New Roman" w:cs="Times New Roman"/>
          <w:sz w:val="20"/>
          <w:szCs w:val="20"/>
        </w:rPr>
        <w:t>13</w:t>
      </w:r>
      <w:r w:rsidRPr="004519A5">
        <w:rPr>
          <w:rFonts w:ascii="Times New Roman" w:hAnsi="Times New Roman" w:cs="Times New Roman"/>
          <w:sz w:val="20"/>
          <w:szCs w:val="20"/>
        </w:rPr>
        <w:t>00 руб./чел. (</w:t>
      </w:r>
      <w:r w:rsidR="00562190" w:rsidRPr="00562190">
        <w:rPr>
          <w:rFonts w:ascii="Times New Roman" w:hAnsi="Times New Roman" w:cs="Times New Roman"/>
          <w:b/>
          <w:sz w:val="20"/>
          <w:szCs w:val="20"/>
        </w:rPr>
        <w:t>на месте</w:t>
      </w:r>
      <w:r w:rsidR="00562190">
        <w:rPr>
          <w:rFonts w:ascii="Times New Roman" w:hAnsi="Times New Roman" w:cs="Times New Roman"/>
          <w:sz w:val="20"/>
          <w:szCs w:val="20"/>
        </w:rPr>
        <w:t xml:space="preserve">, </w:t>
      </w:r>
      <w:r w:rsidRPr="004519A5">
        <w:rPr>
          <w:rFonts w:ascii="Times New Roman" w:hAnsi="Times New Roman" w:cs="Times New Roman"/>
          <w:sz w:val="20"/>
          <w:szCs w:val="20"/>
        </w:rPr>
        <w:t>при наборе групп</w:t>
      </w:r>
      <w:r w:rsidR="00AF5D24">
        <w:rPr>
          <w:rFonts w:ascii="Times New Roman" w:hAnsi="Times New Roman" w:cs="Times New Roman"/>
          <w:sz w:val="20"/>
          <w:szCs w:val="20"/>
        </w:rPr>
        <w:t>ы</w:t>
      </w:r>
      <w:r w:rsidR="00843131">
        <w:rPr>
          <w:rFonts w:ascii="Times New Roman" w:hAnsi="Times New Roman" w:cs="Times New Roman"/>
          <w:sz w:val="20"/>
          <w:szCs w:val="20"/>
        </w:rPr>
        <w:t xml:space="preserve"> от 20</w:t>
      </w:r>
      <w:r w:rsidRPr="004519A5">
        <w:rPr>
          <w:rFonts w:ascii="Times New Roman" w:hAnsi="Times New Roman" w:cs="Times New Roman"/>
          <w:sz w:val="20"/>
          <w:szCs w:val="20"/>
        </w:rPr>
        <w:t xml:space="preserve"> человек)</w:t>
      </w:r>
    </w:p>
    <w:p w:rsidR="00997F50" w:rsidRPr="0095490F" w:rsidRDefault="00997F50" w:rsidP="00997F5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5490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рансфер Саров (групповой трансфер со стыковкой в Арзамасе) </w:t>
      </w:r>
      <w:r w:rsidR="0023329F">
        <w:rPr>
          <w:rFonts w:ascii="Times New Roman" w:eastAsia="Times New Roman" w:hAnsi="Times New Roman" w:cs="Times New Roman"/>
          <w:sz w:val="20"/>
          <w:szCs w:val="24"/>
          <w:lang w:eastAsia="ru-RU"/>
        </w:rPr>
        <w:t>–</w:t>
      </w:r>
      <w:r w:rsidRPr="0095490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 800 руб./чел. </w:t>
      </w:r>
      <w:r w:rsidR="00562190" w:rsidRPr="00BF2735">
        <w:rPr>
          <w:rFonts w:ascii="Times New Roman" w:hAnsi="Times New Roman" w:cs="Times New Roman"/>
          <w:b/>
          <w:sz w:val="20"/>
          <w:szCs w:val="20"/>
        </w:rPr>
        <w:t>(при покупке тура)</w:t>
      </w:r>
    </w:p>
    <w:p w:rsidR="00761897" w:rsidRPr="00761897" w:rsidRDefault="00997F50" w:rsidP="007618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CA6">
        <w:rPr>
          <w:rFonts w:ascii="Times New Roman" w:eastAsia="Times New Roman" w:hAnsi="Times New Roman" w:cs="Times New Roman"/>
          <w:sz w:val="20"/>
          <w:szCs w:val="24"/>
          <w:lang w:eastAsia="ru-RU"/>
        </w:rPr>
        <w:t>Трансфер Чкаловск - Н.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553CA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Новгород - Чкаловск </w:t>
      </w:r>
      <w:r w:rsidR="0023329F">
        <w:rPr>
          <w:rFonts w:ascii="Times New Roman" w:eastAsia="Times New Roman" w:hAnsi="Times New Roman" w:cs="Times New Roman"/>
          <w:sz w:val="20"/>
          <w:szCs w:val="24"/>
          <w:lang w:eastAsia="ru-RU"/>
        </w:rPr>
        <w:t>–</w:t>
      </w:r>
      <w:r w:rsidRPr="00553CA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700 руб.</w:t>
      </w:r>
      <w:r w:rsidR="00761897">
        <w:rPr>
          <w:rFonts w:ascii="Times New Roman" w:eastAsia="Times New Roman" w:hAnsi="Times New Roman" w:cs="Times New Roman"/>
          <w:sz w:val="20"/>
          <w:szCs w:val="24"/>
          <w:lang w:eastAsia="ru-RU"/>
        </w:rPr>
        <w:t>/чел.</w:t>
      </w:r>
      <w:r w:rsidR="00562190" w:rsidRPr="005621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2190" w:rsidRPr="00BF2735">
        <w:rPr>
          <w:rFonts w:ascii="Times New Roman" w:hAnsi="Times New Roman" w:cs="Times New Roman"/>
          <w:b/>
          <w:sz w:val="20"/>
          <w:szCs w:val="20"/>
        </w:rPr>
        <w:t>(при покупке тура)</w:t>
      </w:r>
    </w:p>
    <w:p w:rsidR="00761897" w:rsidRPr="00761897" w:rsidRDefault="00761897" w:rsidP="0076189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761897">
        <w:rPr>
          <w:rFonts w:ascii="Times New Roman" w:hAnsi="Times New Roman" w:cs="Times New Roman"/>
          <w:b/>
          <w:i/>
          <w:sz w:val="20"/>
          <w:szCs w:val="20"/>
        </w:rPr>
        <w:t>ВАЖНО:</w:t>
      </w:r>
    </w:p>
    <w:p w:rsidR="00761897" w:rsidRPr="00761897" w:rsidRDefault="00761897" w:rsidP="00761897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61897">
        <w:rPr>
          <w:rFonts w:ascii="Times New Roman" w:hAnsi="Times New Roman" w:cs="Times New Roman"/>
          <w:iCs/>
          <w:sz w:val="20"/>
          <w:szCs w:val="20"/>
        </w:rPr>
        <w:t>Женское / мужское подселение предусмотрено при 2-х местном размещении (номера с удобствами) </w:t>
      </w:r>
    </w:p>
    <w:p w:rsidR="00761897" w:rsidRPr="00761897" w:rsidRDefault="00761897" w:rsidP="00761897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61897">
        <w:rPr>
          <w:rFonts w:ascii="Times New Roman" w:hAnsi="Times New Roman" w:cs="Times New Roman"/>
          <w:iCs/>
          <w:sz w:val="20"/>
          <w:szCs w:val="20"/>
        </w:rPr>
        <w:t>В случае, если не находим для Вас пару (подселение), Вы должны быть готовы доплатить за одноместное размещение либо аннулировать тур!</w:t>
      </w:r>
    </w:p>
    <w:p w:rsidR="00BD61B6" w:rsidRPr="00BF2735" w:rsidRDefault="00761897" w:rsidP="003012BB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B5286">
        <w:rPr>
          <w:rFonts w:ascii="Times New Roman" w:hAnsi="Times New Roman" w:cs="Times New Roman"/>
          <w:iCs/>
          <w:sz w:val="20"/>
          <w:szCs w:val="20"/>
        </w:rPr>
        <w:t>В поездку брать паспорта и свидетельства о рождении на детей! Без этих документов заселение в гостиницу будет невозможно!</w:t>
      </w:r>
    </w:p>
    <w:p w:rsidR="00BF2735" w:rsidRDefault="00BF2735" w:rsidP="00761897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8D4678" w:rsidRDefault="008D4678" w:rsidP="00562190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:rsidR="007B5286" w:rsidRDefault="00C30324" w:rsidP="00BF2735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519A5">
        <w:rPr>
          <w:rFonts w:ascii="Times New Roman" w:hAnsi="Times New Roman" w:cs="Times New Roman"/>
          <w:i/>
          <w:iCs/>
          <w:sz w:val="20"/>
          <w:szCs w:val="20"/>
        </w:rPr>
        <w:t xml:space="preserve">Туристическая компания оставляет за собой право на незначительные изменения тура: замену гостиницы на </w:t>
      </w:r>
      <w:bookmarkStart w:id="0" w:name="_GoBack"/>
      <w:bookmarkEnd w:id="0"/>
      <w:r w:rsidRPr="004519A5">
        <w:rPr>
          <w:rFonts w:ascii="Times New Roman" w:hAnsi="Times New Roman" w:cs="Times New Roman"/>
          <w:i/>
          <w:iCs/>
          <w:sz w:val="20"/>
          <w:szCs w:val="20"/>
        </w:rPr>
        <w:t>равнозначную,</w:t>
      </w:r>
    </w:p>
    <w:p w:rsidR="009C23E4" w:rsidRPr="0023329F" w:rsidRDefault="00C30324" w:rsidP="00012D15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4519A5">
        <w:rPr>
          <w:rFonts w:ascii="Times New Roman" w:hAnsi="Times New Roman" w:cs="Times New Roman"/>
          <w:i/>
          <w:iCs/>
          <w:sz w:val="20"/>
          <w:szCs w:val="20"/>
        </w:rPr>
        <w:t>а также изменение порядка проведения экскурсий, при этом сохраняя их ко</w:t>
      </w:r>
      <w:r w:rsidR="007D28E0" w:rsidRPr="004519A5">
        <w:rPr>
          <w:rFonts w:ascii="Times New Roman" w:hAnsi="Times New Roman" w:cs="Times New Roman"/>
          <w:i/>
          <w:iCs/>
          <w:sz w:val="20"/>
          <w:szCs w:val="20"/>
        </w:rPr>
        <w:t>личество.</w:t>
      </w:r>
      <w:r w:rsidR="007D28E0" w:rsidRPr="004519A5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7D28E0" w:rsidRPr="0023329F">
        <w:rPr>
          <w:rFonts w:ascii="Times New Roman" w:hAnsi="Times New Roman" w:cs="Times New Roman"/>
          <w:b/>
          <w:i/>
          <w:iCs/>
          <w:sz w:val="20"/>
          <w:szCs w:val="20"/>
        </w:rPr>
        <w:t>При недоборе группы (</w:t>
      </w:r>
      <w:r w:rsidRPr="0023329F">
        <w:rPr>
          <w:rFonts w:ascii="Times New Roman" w:hAnsi="Times New Roman" w:cs="Times New Roman"/>
          <w:b/>
          <w:i/>
          <w:iCs/>
          <w:sz w:val="20"/>
          <w:szCs w:val="20"/>
        </w:rPr>
        <w:t>менее 25 чел.) предоставляется микроавтобус.</w:t>
      </w:r>
    </w:p>
    <w:p w:rsidR="0023329F" w:rsidRPr="0023329F" w:rsidRDefault="0023329F" w:rsidP="00012D15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3329F">
        <w:rPr>
          <w:rFonts w:ascii="Times New Roman" w:hAnsi="Times New Roman" w:cs="Times New Roman"/>
          <w:b/>
          <w:i/>
          <w:sz w:val="20"/>
          <w:szCs w:val="20"/>
        </w:rPr>
        <w:t xml:space="preserve">Трансферы предоставляются с запасом по времени отправки/прибытия, возможно ожидание по времени. В случае отказа туристов от ожидания трансфера, денежные расходы на </w:t>
      </w:r>
      <w:proofErr w:type="gramStart"/>
      <w:r w:rsidRPr="0023329F">
        <w:rPr>
          <w:rFonts w:ascii="Times New Roman" w:hAnsi="Times New Roman" w:cs="Times New Roman"/>
          <w:b/>
          <w:i/>
          <w:sz w:val="20"/>
          <w:szCs w:val="20"/>
        </w:rPr>
        <w:t>самостоятельный</w:t>
      </w:r>
      <w:proofErr w:type="gramEnd"/>
      <w:r w:rsidRPr="0023329F">
        <w:rPr>
          <w:rFonts w:ascii="Times New Roman" w:hAnsi="Times New Roman" w:cs="Times New Roman"/>
          <w:b/>
          <w:i/>
          <w:sz w:val="20"/>
          <w:szCs w:val="20"/>
        </w:rPr>
        <w:t xml:space="preserve"> трансфер не возмещаются.</w:t>
      </w:r>
    </w:p>
    <w:sectPr w:rsidR="0023329F" w:rsidRPr="0023329F" w:rsidSect="000E6BD0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789B"/>
    <w:multiLevelType w:val="multilevel"/>
    <w:tmpl w:val="46E6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70B70"/>
    <w:multiLevelType w:val="multilevel"/>
    <w:tmpl w:val="E9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204F4F"/>
    <w:multiLevelType w:val="multilevel"/>
    <w:tmpl w:val="941A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7042A2"/>
    <w:multiLevelType w:val="multilevel"/>
    <w:tmpl w:val="1E42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C27A58"/>
    <w:multiLevelType w:val="multilevel"/>
    <w:tmpl w:val="E9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87"/>
    <w:rsid w:val="000042BA"/>
    <w:rsid w:val="00012D15"/>
    <w:rsid w:val="00030648"/>
    <w:rsid w:val="00071A2F"/>
    <w:rsid w:val="000916C3"/>
    <w:rsid w:val="000B7669"/>
    <w:rsid w:val="000E46A3"/>
    <w:rsid w:val="000E6BD0"/>
    <w:rsid w:val="0014313A"/>
    <w:rsid w:val="001601F3"/>
    <w:rsid w:val="00167049"/>
    <w:rsid w:val="00183910"/>
    <w:rsid w:val="001A0FB4"/>
    <w:rsid w:val="0023329F"/>
    <w:rsid w:val="002B24DF"/>
    <w:rsid w:val="002C4EB7"/>
    <w:rsid w:val="002E53BA"/>
    <w:rsid w:val="003012BB"/>
    <w:rsid w:val="003440DB"/>
    <w:rsid w:val="003C2AF0"/>
    <w:rsid w:val="003E300F"/>
    <w:rsid w:val="003E7F85"/>
    <w:rsid w:val="003F6BBB"/>
    <w:rsid w:val="004024E9"/>
    <w:rsid w:val="00430438"/>
    <w:rsid w:val="00447831"/>
    <w:rsid w:val="004519A5"/>
    <w:rsid w:val="004755BD"/>
    <w:rsid w:val="004A254C"/>
    <w:rsid w:val="00507EDD"/>
    <w:rsid w:val="00562190"/>
    <w:rsid w:val="005B169F"/>
    <w:rsid w:val="005B7DAD"/>
    <w:rsid w:val="005C5D2B"/>
    <w:rsid w:val="005D1A86"/>
    <w:rsid w:val="005F16B8"/>
    <w:rsid w:val="00607B3E"/>
    <w:rsid w:val="00721396"/>
    <w:rsid w:val="00731033"/>
    <w:rsid w:val="007462BA"/>
    <w:rsid w:val="00761897"/>
    <w:rsid w:val="007935E9"/>
    <w:rsid w:val="007A4EC2"/>
    <w:rsid w:val="007B5286"/>
    <w:rsid w:val="007D28E0"/>
    <w:rsid w:val="007F566F"/>
    <w:rsid w:val="00843131"/>
    <w:rsid w:val="00851CAF"/>
    <w:rsid w:val="00896AEE"/>
    <w:rsid w:val="008A05CD"/>
    <w:rsid w:val="008A2BB8"/>
    <w:rsid w:val="008D3A2B"/>
    <w:rsid w:val="008D4678"/>
    <w:rsid w:val="009517D8"/>
    <w:rsid w:val="009561FB"/>
    <w:rsid w:val="009916DF"/>
    <w:rsid w:val="00997F50"/>
    <w:rsid w:val="009A293C"/>
    <w:rsid w:val="009C23E4"/>
    <w:rsid w:val="00A0199D"/>
    <w:rsid w:val="00A20CBA"/>
    <w:rsid w:val="00A561DC"/>
    <w:rsid w:val="00A81D45"/>
    <w:rsid w:val="00A85BB7"/>
    <w:rsid w:val="00AC50D7"/>
    <w:rsid w:val="00AE105A"/>
    <w:rsid w:val="00AF5D24"/>
    <w:rsid w:val="00B177DF"/>
    <w:rsid w:val="00B57A87"/>
    <w:rsid w:val="00B72230"/>
    <w:rsid w:val="00B83A55"/>
    <w:rsid w:val="00BD61B6"/>
    <w:rsid w:val="00BE3800"/>
    <w:rsid w:val="00BE68BA"/>
    <w:rsid w:val="00BF2735"/>
    <w:rsid w:val="00C00D3C"/>
    <w:rsid w:val="00C15C83"/>
    <w:rsid w:val="00C23997"/>
    <w:rsid w:val="00C30324"/>
    <w:rsid w:val="00C42058"/>
    <w:rsid w:val="00CB25F3"/>
    <w:rsid w:val="00CB46B7"/>
    <w:rsid w:val="00CC0950"/>
    <w:rsid w:val="00CD4585"/>
    <w:rsid w:val="00CE7A69"/>
    <w:rsid w:val="00CF31EA"/>
    <w:rsid w:val="00D70D4D"/>
    <w:rsid w:val="00D854D3"/>
    <w:rsid w:val="00DC4216"/>
    <w:rsid w:val="00DE5F2D"/>
    <w:rsid w:val="00E0411D"/>
    <w:rsid w:val="00E31BE0"/>
    <w:rsid w:val="00E44A38"/>
    <w:rsid w:val="00E95484"/>
    <w:rsid w:val="00EA7F38"/>
    <w:rsid w:val="00ED12CB"/>
    <w:rsid w:val="00F24033"/>
    <w:rsid w:val="00F51E8C"/>
    <w:rsid w:val="00FA0126"/>
    <w:rsid w:val="00FB24D0"/>
    <w:rsid w:val="00FF4854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DF"/>
  </w:style>
  <w:style w:type="paragraph" w:styleId="2">
    <w:name w:val="heading 2"/>
    <w:basedOn w:val="a"/>
    <w:link w:val="20"/>
    <w:uiPriority w:val="9"/>
    <w:qFormat/>
    <w:rsid w:val="00AC5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0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A87"/>
    <w:pPr>
      <w:ind w:left="720"/>
      <w:contextualSpacing/>
    </w:pPr>
  </w:style>
  <w:style w:type="character" w:styleId="a5">
    <w:name w:val="Emphasis"/>
    <w:basedOn w:val="a0"/>
    <w:uiPriority w:val="20"/>
    <w:qFormat/>
    <w:rsid w:val="000E6BD0"/>
    <w:rPr>
      <w:i/>
      <w:iCs/>
    </w:rPr>
  </w:style>
  <w:style w:type="character" w:styleId="a6">
    <w:name w:val="Hyperlink"/>
    <w:basedOn w:val="a0"/>
    <w:uiPriority w:val="99"/>
    <w:unhideWhenUsed/>
    <w:rsid w:val="00FF7CA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1CAF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6BB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C50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50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a">
    <w:name w:val="Strong"/>
    <w:basedOn w:val="a0"/>
    <w:uiPriority w:val="22"/>
    <w:qFormat/>
    <w:rsid w:val="009A29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DF"/>
  </w:style>
  <w:style w:type="paragraph" w:styleId="2">
    <w:name w:val="heading 2"/>
    <w:basedOn w:val="a"/>
    <w:link w:val="20"/>
    <w:uiPriority w:val="9"/>
    <w:qFormat/>
    <w:rsid w:val="00AC5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0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A87"/>
    <w:pPr>
      <w:ind w:left="720"/>
      <w:contextualSpacing/>
    </w:pPr>
  </w:style>
  <w:style w:type="character" w:styleId="a5">
    <w:name w:val="Emphasis"/>
    <w:basedOn w:val="a0"/>
    <w:uiPriority w:val="20"/>
    <w:qFormat/>
    <w:rsid w:val="000E6BD0"/>
    <w:rPr>
      <w:i/>
      <w:iCs/>
    </w:rPr>
  </w:style>
  <w:style w:type="character" w:styleId="a6">
    <w:name w:val="Hyperlink"/>
    <w:basedOn w:val="a0"/>
    <w:uiPriority w:val="99"/>
    <w:unhideWhenUsed/>
    <w:rsid w:val="00FF7CA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1CAF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6BB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C50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50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a">
    <w:name w:val="Strong"/>
    <w:basedOn w:val="a0"/>
    <w:uiPriority w:val="22"/>
    <w:qFormat/>
    <w:rsid w:val="009A29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telsalu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B974-7EAF-4EBB-B41F-A0522AF4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967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bolshuhina</cp:lastModifiedBy>
  <cp:revision>50</cp:revision>
  <cp:lastPrinted>2025-01-20T12:20:00Z</cp:lastPrinted>
  <dcterms:created xsi:type="dcterms:W3CDTF">2025-01-16T09:47:00Z</dcterms:created>
  <dcterms:modified xsi:type="dcterms:W3CDTF">2026-05-06T14:19:00Z</dcterms:modified>
</cp:coreProperties>
</file>